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0C5E52">
        <w:rPr>
          <w:rFonts w:ascii="Calibri" w:hAnsi="Calibri" w:cs="Tahoma"/>
          <w:b/>
        </w:rPr>
        <w:t xml:space="preserve">Spotkania warsztatowe 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  <w:bookmarkStart w:id="0" w:name="_GoBack"/>
      <w:bookmarkEnd w:id="0"/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tel</w:t>
      </w:r>
      <w:r w:rsidR="00731A11">
        <w:rPr>
          <w:rFonts w:asciiTheme="minorHAnsi" w:hAnsiTheme="minorHAnsi"/>
        </w:rPr>
        <w:t>.</w:t>
      </w:r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731A11">
        <w:rPr>
          <w:rFonts w:asciiTheme="minorHAnsi" w:hAnsiTheme="minorHAnsi"/>
        </w:rPr>
        <w:t>683231887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731A11" w:rsidRDefault="00731A11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731A11" w:rsidRDefault="00731A11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7D17CC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</w:p>
    <w:p w:rsidR="007D17CC" w:rsidRDefault="007D17CC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</w:p>
    <w:p w:rsidR="007D17CC" w:rsidRDefault="007D17CC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</w:p>
    <w:p w:rsidR="007D17CC" w:rsidRDefault="007D17CC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</w:p>
    <w:p w:rsidR="00203E73" w:rsidRPr="00A82F5A" w:rsidRDefault="00F554C6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F2" w:rsidRDefault="00A33BF2">
      <w:r>
        <w:separator/>
      </w:r>
    </w:p>
  </w:endnote>
  <w:endnote w:type="continuationSeparator" w:id="0">
    <w:p w:rsidR="00A33BF2" w:rsidRDefault="00A3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F2" w:rsidRDefault="00A33BF2">
      <w:r>
        <w:separator/>
      </w:r>
    </w:p>
  </w:footnote>
  <w:footnote w:type="continuationSeparator" w:id="0">
    <w:p w:rsidR="00A33BF2" w:rsidRDefault="00A3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1073A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C5E52"/>
    <w:rsid w:val="00113865"/>
    <w:rsid w:val="00141363"/>
    <w:rsid w:val="00165865"/>
    <w:rsid w:val="00173797"/>
    <w:rsid w:val="00174951"/>
    <w:rsid w:val="001B40BE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50F62"/>
    <w:rsid w:val="00363DD8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36294"/>
    <w:rsid w:val="006420B3"/>
    <w:rsid w:val="00643983"/>
    <w:rsid w:val="0067175D"/>
    <w:rsid w:val="00673DD5"/>
    <w:rsid w:val="00694626"/>
    <w:rsid w:val="006A60A3"/>
    <w:rsid w:val="006C02C0"/>
    <w:rsid w:val="0071362C"/>
    <w:rsid w:val="00731A11"/>
    <w:rsid w:val="00737034"/>
    <w:rsid w:val="007630D5"/>
    <w:rsid w:val="007649B4"/>
    <w:rsid w:val="0078343E"/>
    <w:rsid w:val="007D17CC"/>
    <w:rsid w:val="007E29FE"/>
    <w:rsid w:val="007E34C4"/>
    <w:rsid w:val="007E35C0"/>
    <w:rsid w:val="007F2B25"/>
    <w:rsid w:val="00800857"/>
    <w:rsid w:val="00833265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8F570E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33BF2"/>
    <w:rsid w:val="00A33C23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5E99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8F8"/>
    <w:rsid w:val="00C27C69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4323D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54C6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3180-DC53-429A-9254-571F72BC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gata Dorocka</cp:lastModifiedBy>
  <cp:revision>3</cp:revision>
  <cp:lastPrinted>2019-11-15T10:03:00Z</cp:lastPrinted>
  <dcterms:created xsi:type="dcterms:W3CDTF">2020-07-29T13:30:00Z</dcterms:created>
  <dcterms:modified xsi:type="dcterms:W3CDTF">2020-07-30T05:48:00Z</dcterms:modified>
</cp:coreProperties>
</file>